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126B0C">
        <w:rPr>
          <w:rFonts w:ascii="Times New Roman" w:hAnsi="Times New Roman"/>
          <w:b/>
          <w:sz w:val="24"/>
          <w:szCs w:val="24"/>
          <w:lang w:val="bg-BG"/>
        </w:rPr>
        <w:t>-</w:t>
      </w:r>
      <w:bookmarkStart w:id="0" w:name="_GoBack"/>
      <w:bookmarkEnd w:id="0"/>
      <w:r w:rsidR="00756E85">
        <w:rPr>
          <w:rFonts w:ascii="Times New Roman" w:hAnsi="Times New Roman"/>
          <w:b/>
          <w:sz w:val="24"/>
          <w:szCs w:val="24"/>
          <w:lang w:val="bg-BG"/>
        </w:rPr>
        <w:t>523/03.12.2025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BF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BF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BF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BF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BF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BF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BF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BF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BF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BF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BF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061F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F41976">
        <w:rPr>
          <w:rFonts w:ascii="Times New Roman" w:hAnsi="Times New Roman"/>
          <w:b/>
          <w:sz w:val="24"/>
          <w:szCs w:val="24"/>
          <w:lang w:val="bg-BG"/>
        </w:rPr>
        <w:t>Варвар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BF3ED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21923">
        <w:rPr>
          <w:rFonts w:ascii="Times New Roman" w:hAnsi="Times New Roman"/>
          <w:b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BF3ED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BF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BF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BF3EDF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BF3EDF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F41976" w:rsidRPr="00F41976">
        <w:rPr>
          <w:rFonts w:ascii="Times New Roman" w:hAnsi="Times New Roman"/>
          <w:b/>
          <w:sz w:val="24"/>
          <w:szCs w:val="24"/>
          <w:lang w:val="bg-BG"/>
        </w:rPr>
        <w:t>с. Варвара</w:t>
      </w:r>
      <w:r w:rsidR="00D21923" w:rsidRPr="00D21923">
        <w:rPr>
          <w:rFonts w:ascii="Times New Roman" w:hAnsi="Times New Roman"/>
          <w:b/>
          <w:sz w:val="24"/>
          <w:szCs w:val="24"/>
          <w:lang w:val="bg-BG"/>
        </w:rPr>
        <w:t>, община Царев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D21923">
        <w:rPr>
          <w:rFonts w:ascii="Times New Roman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>с. Варвара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Царево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807692">
        <w:rPr>
          <w:rFonts w:ascii="Times New Roman" w:eastAsia="Calibri" w:hAnsi="Times New Roman"/>
          <w:sz w:val="24"/>
          <w:szCs w:val="24"/>
          <w:lang w:val="bg-BG"/>
        </w:rPr>
        <w:t>15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>с. Варвара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  <w:r w:rsidR="00613008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и във връзка с писмо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393A80" w:rsidRPr="00393A80" w:rsidRDefault="00393A80" w:rsidP="00393A80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393A80">
        <w:rPr>
          <w:rFonts w:ascii="Times New Roman" w:hAnsi="Times New Roman"/>
          <w:b/>
          <w:bCs/>
          <w:sz w:val="24"/>
          <w:szCs w:val="24"/>
        </w:rPr>
        <w:t>Банка "ИНВЕСТБАНК" АД</w:t>
      </w:r>
    </w:p>
    <w:p w:rsidR="00393A80" w:rsidRPr="00393A80" w:rsidRDefault="00393A80" w:rsidP="00393A80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393A80">
        <w:rPr>
          <w:rFonts w:ascii="Times New Roman" w:hAnsi="Times New Roman"/>
          <w:b/>
          <w:bCs/>
          <w:sz w:val="24"/>
          <w:szCs w:val="24"/>
        </w:rPr>
        <w:t>BIC: IORTBGSF</w:t>
      </w:r>
    </w:p>
    <w:p w:rsidR="00746355" w:rsidRDefault="00393A80" w:rsidP="00393A80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393A80">
        <w:rPr>
          <w:rFonts w:ascii="Times New Roman" w:hAnsi="Times New Roman"/>
          <w:b/>
          <w:bCs/>
          <w:sz w:val="24"/>
          <w:szCs w:val="24"/>
        </w:rPr>
        <w:t>IBAN: BG90IORT80483396477800</w:t>
      </w:r>
    </w:p>
    <w:p w:rsidR="00393A80" w:rsidRPr="006979A7" w:rsidRDefault="00393A80" w:rsidP="00393A80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Cs/>
          <w:i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393A80" w:rsidRDefault="00393A80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6979A7" w:rsidRPr="00C77D05" w:rsidRDefault="006979A7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>с. Варвара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3"/>
        <w:gridCol w:w="1275"/>
        <w:gridCol w:w="851"/>
        <w:gridCol w:w="992"/>
        <w:gridCol w:w="851"/>
        <w:gridCol w:w="1275"/>
        <w:gridCol w:w="851"/>
        <w:gridCol w:w="567"/>
        <w:gridCol w:w="992"/>
        <w:gridCol w:w="709"/>
      </w:tblGrid>
      <w:tr w:rsidR="00DB549F" w:rsidRPr="002437EC" w:rsidTr="00DB549F">
        <w:trPr>
          <w:trHeight w:val="871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.9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6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9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.85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.9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0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1.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6.01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0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6.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.2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63.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2.70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1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6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6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2.29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2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3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6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4.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2.49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2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5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5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3.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2.25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3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3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6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0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5.22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7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3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7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1.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6.11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6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1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7.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.93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.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5.9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9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9.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22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1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5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7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1.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5.71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2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8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7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1.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5.79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2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.0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0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0.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57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3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2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9.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9.84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4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6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5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2.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1.72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6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8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4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2.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1.28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7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0.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.87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8.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3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3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9.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0.12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8.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6.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.9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3.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7.77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8.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.5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9.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.77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8.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5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5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.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.39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63.2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4.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516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63.90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0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9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9.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32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9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6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4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1.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1.22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0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6.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1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46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3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3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6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9.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.91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3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1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23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4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4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6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4.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2.71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4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9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4.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41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.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5.9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1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23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.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6.7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6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9.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.79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9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3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5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.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.54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0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.4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7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1.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5.72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 xml:space="preserve">ВАСИЛ ГЕОРГИЕВ </w:t>
            </w: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1.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.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4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.58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2.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9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7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1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6.04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3.0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0.4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6.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0.16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РАЙКО МАНОЛОВ ШИВА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1042905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6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.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37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РАЙКО МАНОЛОВ ШИВА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1042905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9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1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2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63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РАЙКО МАНОЛОВ ШИВА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1042905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9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3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2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.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01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РАЙКО МАНОЛОВ ШИВА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1042905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9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0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2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8.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9.43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РАЙКО МАНОЛОВ ШИВА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1042905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77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1042905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0.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.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45.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3.22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6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6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4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6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.11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9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1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7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0.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5.43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0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6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9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4.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1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8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9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4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21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9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2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1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7.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9.04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0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.4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7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6.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3.42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1.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.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7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4.21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9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0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7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1.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6.13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3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.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.0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5.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</w:tr>
      <w:tr w:rsidR="00DB549F" w:rsidRPr="002437EC" w:rsidTr="00DB549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21.5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9.6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145.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9F" w:rsidRPr="00DB549F" w:rsidRDefault="00DB549F" w:rsidP="00DB54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B549F">
              <w:rPr>
                <w:rFonts w:ascii="Times New Roman" w:hAnsi="Times New Roman"/>
                <w:color w:val="000000"/>
                <w:lang w:val="en-GB" w:eastAsia="bg-BG"/>
              </w:rPr>
              <w:t>74.34</w:t>
            </w:r>
          </w:p>
        </w:tc>
      </w:tr>
    </w:tbl>
    <w:p w:rsidR="00CC61C8" w:rsidRPr="002437EC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2437EC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6AE" w:rsidRDefault="003406AE">
      <w:r>
        <w:separator/>
      </w:r>
    </w:p>
  </w:endnote>
  <w:endnote w:type="continuationSeparator" w:id="1">
    <w:p w:rsidR="003406AE" w:rsidRDefault="00340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6AE" w:rsidRDefault="003406AE">
      <w:r>
        <w:separator/>
      </w:r>
    </w:p>
  </w:footnote>
  <w:footnote w:type="continuationSeparator" w:id="1">
    <w:p w:rsidR="003406AE" w:rsidRDefault="00340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E12674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E12674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BF3EDF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BF3ED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E12674" w:rsidP="003C227E">
    <w:pPr>
      <w:rPr>
        <w:b/>
        <w:szCs w:val="24"/>
        <w:lang w:val="bg-BG"/>
      </w:rPr>
    </w:pPr>
    <w:r w:rsidRPr="00E12674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BF3EDF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6B0C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7EC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013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5520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64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06AE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0C88"/>
    <w:rsid w:val="0039113E"/>
    <w:rsid w:val="003915CD"/>
    <w:rsid w:val="00391C54"/>
    <w:rsid w:val="00391FC3"/>
    <w:rsid w:val="00393A80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E757C"/>
    <w:rsid w:val="004F1819"/>
    <w:rsid w:val="004F340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1A83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3008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24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3F0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6E85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07692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2FDE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1D3A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344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4427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3EDF"/>
    <w:rsid w:val="00BF4632"/>
    <w:rsid w:val="00BF5B0D"/>
    <w:rsid w:val="00C0060E"/>
    <w:rsid w:val="00C00904"/>
    <w:rsid w:val="00C01FA7"/>
    <w:rsid w:val="00C02136"/>
    <w:rsid w:val="00C07AC4"/>
    <w:rsid w:val="00C12B0F"/>
    <w:rsid w:val="00C12D5D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C16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9B5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1923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49F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2674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1F"/>
    <w:rsid w:val="00ED06ED"/>
    <w:rsid w:val="00ED095B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411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54CF"/>
    <w:rsid w:val="00F26248"/>
    <w:rsid w:val="00F26CAB"/>
    <w:rsid w:val="00F328D2"/>
    <w:rsid w:val="00F33B2B"/>
    <w:rsid w:val="00F37AA7"/>
    <w:rsid w:val="00F4184E"/>
    <w:rsid w:val="00F41976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067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af2">
    <w:name w:val="Plain Text"/>
    <w:basedOn w:val="a"/>
    <w:link w:val="af3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af3">
    <w:name w:val="Обикновен текст Знак"/>
    <w:basedOn w:val="a0"/>
    <w:link w:val="af2"/>
    <w:rsid w:val="00C77D05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7AB6-EBF8-47D3-8B26-B8121645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73</cp:revision>
  <cp:lastPrinted>2024-06-14T07:26:00Z</cp:lastPrinted>
  <dcterms:created xsi:type="dcterms:W3CDTF">2024-02-12T09:34:00Z</dcterms:created>
  <dcterms:modified xsi:type="dcterms:W3CDTF">2025-12-04T13:50:00Z</dcterms:modified>
</cp:coreProperties>
</file>